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BC4B60" w:rsidRPr="00BC4B60" w:rsidTr="00BC4B60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462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仿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BC4B60" w:rsidRPr="00BC4B60" w:rsidTr="00BC4B60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45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BC4B60" w:rsidRPr="00BC4B60" w:rsidTr="00BC4B60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4318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春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  <w:tr w:rsidR="00BC4B60" w:rsidRPr="00BC4B60" w:rsidTr="00BC4B60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638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春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BC4B60" w:rsidRPr="00BC4B60" w:rsidTr="00BC4B60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6061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广正司法鉴定所</w:t>
            </w:r>
          </w:p>
        </w:tc>
      </w:tr>
      <w:tr w:rsidR="00BC4B60" w:rsidRPr="00BC4B60" w:rsidTr="00BC4B60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53131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郝英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BC4B60" w:rsidRPr="00BC4B60" w:rsidTr="00BC4B60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2748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郝英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</w:tbl>
    <w:p w:rsidR="0048120D" w:rsidRPr="0035585A" w:rsidRDefault="0048120D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03076F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BC4B60" w:rsidRPr="00BC4B60" w:rsidTr="00BC4B60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31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龙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民太安风险管理咨询服务有限公司</w:t>
            </w:r>
          </w:p>
        </w:tc>
      </w:tr>
      <w:tr w:rsidR="00BC4B60" w:rsidRPr="00BC4B60" w:rsidTr="00BC4B60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执159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/深圳市永明资产评估事务所</w:t>
            </w:r>
          </w:p>
        </w:tc>
      </w:tr>
      <w:tr w:rsidR="00BC4B60" w:rsidRPr="00BC4B60" w:rsidTr="00BC4B60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436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洪超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/国众联资产评估土地房地产估价有限公司  </w:t>
            </w:r>
          </w:p>
        </w:tc>
      </w:tr>
      <w:tr w:rsidR="00BC4B60" w:rsidRPr="00BC4B60" w:rsidTr="00BC4B60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925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/深圳市新峰土地房地产评估有限公司 </w:t>
            </w:r>
          </w:p>
        </w:tc>
      </w:tr>
      <w:tr w:rsidR="00BC4B60" w:rsidRPr="00BC4B60" w:rsidTr="00BC4B60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925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/深圳市华南价格鉴证财产评估有限公司（综合涉诉）</w:t>
            </w:r>
          </w:p>
        </w:tc>
      </w:tr>
      <w:tr w:rsidR="00BC4B60" w:rsidRPr="00BC4B60" w:rsidTr="00BC4B60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694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慧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/深圳市华南价格鉴证财产评估有限公司（综合涉诉）</w:t>
            </w:r>
          </w:p>
        </w:tc>
      </w:tr>
      <w:tr w:rsidR="00BC4B60" w:rsidRPr="00BC4B60" w:rsidTr="00BC4B60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执76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/深圳市国策资产评估有限公司       </w:t>
            </w:r>
          </w:p>
        </w:tc>
      </w:tr>
      <w:tr w:rsidR="00BC4B60" w:rsidRPr="00BC4B60" w:rsidTr="00BC4B60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807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/深圳市尊量行土地房地产估价资产评估有限公司  </w:t>
            </w:r>
          </w:p>
        </w:tc>
      </w:tr>
      <w:tr w:rsidR="00BC4B60" w:rsidRPr="00BC4B60" w:rsidTr="00BC4B60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2022）粤0307民初3052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/深圳市国房土地房地产资产评估咨询有限公司</w:t>
            </w:r>
          </w:p>
        </w:tc>
      </w:tr>
      <w:tr w:rsidR="00BC4B60" w:rsidRPr="00BC4B60" w:rsidTr="00BC4B60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诉前调364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春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0" w:rsidRPr="00BC4B60" w:rsidRDefault="00BC4B60" w:rsidP="00BC4B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4B6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/深圳市广得信工程造价咨询有限公司</w:t>
            </w:r>
          </w:p>
        </w:tc>
      </w:tr>
    </w:tbl>
    <w:p w:rsidR="00AE5D2A" w:rsidRPr="00BC4B60" w:rsidRDefault="00AE5D2A">
      <w:pPr>
        <w:rPr>
          <w:sz w:val="28"/>
          <w:szCs w:val="28"/>
        </w:rPr>
      </w:pPr>
    </w:p>
    <w:sectPr w:rsidR="00AE5D2A" w:rsidRPr="00BC4B60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317" w:rsidRDefault="00927317" w:rsidP="00EB411B">
      <w:r>
        <w:separator/>
      </w:r>
    </w:p>
  </w:endnote>
  <w:endnote w:type="continuationSeparator" w:id="1">
    <w:p w:rsidR="00927317" w:rsidRDefault="00927317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317" w:rsidRDefault="00927317" w:rsidP="00EB411B">
      <w:r>
        <w:separator/>
      </w:r>
    </w:p>
  </w:footnote>
  <w:footnote w:type="continuationSeparator" w:id="1">
    <w:p w:rsidR="00927317" w:rsidRDefault="00927317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1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BE1"/>
    <w:rsid w:val="00012CEC"/>
    <w:rsid w:val="00014F34"/>
    <w:rsid w:val="00020C2B"/>
    <w:rsid w:val="00023682"/>
    <w:rsid w:val="0003061A"/>
    <w:rsid w:val="0003076F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2621"/>
    <w:rsid w:val="0008307A"/>
    <w:rsid w:val="0008661F"/>
    <w:rsid w:val="00090385"/>
    <w:rsid w:val="00096348"/>
    <w:rsid w:val="0009680C"/>
    <w:rsid w:val="000974B0"/>
    <w:rsid w:val="000A0253"/>
    <w:rsid w:val="000A076A"/>
    <w:rsid w:val="000A484F"/>
    <w:rsid w:val="000A6E79"/>
    <w:rsid w:val="000B26FB"/>
    <w:rsid w:val="000B6CF7"/>
    <w:rsid w:val="000B7A0C"/>
    <w:rsid w:val="000C0F82"/>
    <w:rsid w:val="000C5BCD"/>
    <w:rsid w:val="000C7BA4"/>
    <w:rsid w:val="000D15BB"/>
    <w:rsid w:val="000D1EEC"/>
    <w:rsid w:val="000D4036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069AF"/>
    <w:rsid w:val="00107B93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748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34485"/>
    <w:rsid w:val="00241BD2"/>
    <w:rsid w:val="00244DF3"/>
    <w:rsid w:val="00247BA7"/>
    <w:rsid w:val="002553DA"/>
    <w:rsid w:val="00257394"/>
    <w:rsid w:val="002732EE"/>
    <w:rsid w:val="00275C90"/>
    <w:rsid w:val="00275D68"/>
    <w:rsid w:val="002766EA"/>
    <w:rsid w:val="0027677F"/>
    <w:rsid w:val="002813DF"/>
    <w:rsid w:val="002824DB"/>
    <w:rsid w:val="00283800"/>
    <w:rsid w:val="00285BE3"/>
    <w:rsid w:val="0029159C"/>
    <w:rsid w:val="00292602"/>
    <w:rsid w:val="002A2C24"/>
    <w:rsid w:val="002A46D8"/>
    <w:rsid w:val="002A4712"/>
    <w:rsid w:val="002B43F0"/>
    <w:rsid w:val="002C0F7E"/>
    <w:rsid w:val="002C28F4"/>
    <w:rsid w:val="002C2CD6"/>
    <w:rsid w:val="002C556A"/>
    <w:rsid w:val="002C6B25"/>
    <w:rsid w:val="002C6DFB"/>
    <w:rsid w:val="002D1ECF"/>
    <w:rsid w:val="002D2C38"/>
    <w:rsid w:val="002D2F31"/>
    <w:rsid w:val="002D500B"/>
    <w:rsid w:val="002E1F5B"/>
    <w:rsid w:val="002E3607"/>
    <w:rsid w:val="002E4B7F"/>
    <w:rsid w:val="002E6B6B"/>
    <w:rsid w:val="002F16E4"/>
    <w:rsid w:val="002F1CC7"/>
    <w:rsid w:val="002F7444"/>
    <w:rsid w:val="0030163B"/>
    <w:rsid w:val="00303CA8"/>
    <w:rsid w:val="00310DE6"/>
    <w:rsid w:val="00320755"/>
    <w:rsid w:val="003214B1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585A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540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2234"/>
    <w:rsid w:val="00407D90"/>
    <w:rsid w:val="00410593"/>
    <w:rsid w:val="0041238A"/>
    <w:rsid w:val="00414252"/>
    <w:rsid w:val="004165E6"/>
    <w:rsid w:val="0042309C"/>
    <w:rsid w:val="004334AE"/>
    <w:rsid w:val="00437EF0"/>
    <w:rsid w:val="004419A4"/>
    <w:rsid w:val="00443D86"/>
    <w:rsid w:val="004449A8"/>
    <w:rsid w:val="0044524E"/>
    <w:rsid w:val="0044687F"/>
    <w:rsid w:val="004537BC"/>
    <w:rsid w:val="004600DC"/>
    <w:rsid w:val="00465152"/>
    <w:rsid w:val="004659B4"/>
    <w:rsid w:val="00477765"/>
    <w:rsid w:val="00480039"/>
    <w:rsid w:val="004801C1"/>
    <w:rsid w:val="0048120D"/>
    <w:rsid w:val="00484398"/>
    <w:rsid w:val="004A06FA"/>
    <w:rsid w:val="004A1CD2"/>
    <w:rsid w:val="004A40C0"/>
    <w:rsid w:val="004B3320"/>
    <w:rsid w:val="004B5536"/>
    <w:rsid w:val="004C0223"/>
    <w:rsid w:val="004C4224"/>
    <w:rsid w:val="004C5B60"/>
    <w:rsid w:val="004C6692"/>
    <w:rsid w:val="004D717C"/>
    <w:rsid w:val="004E0434"/>
    <w:rsid w:val="004E25C3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3196"/>
    <w:rsid w:val="0054512B"/>
    <w:rsid w:val="00547A9C"/>
    <w:rsid w:val="00547CD3"/>
    <w:rsid w:val="005541AD"/>
    <w:rsid w:val="00554571"/>
    <w:rsid w:val="0055508E"/>
    <w:rsid w:val="005579F1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41AE"/>
    <w:rsid w:val="005A7655"/>
    <w:rsid w:val="005B1A48"/>
    <w:rsid w:val="005B65A4"/>
    <w:rsid w:val="005C2815"/>
    <w:rsid w:val="005C4372"/>
    <w:rsid w:val="005C43A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3084F"/>
    <w:rsid w:val="00640B9E"/>
    <w:rsid w:val="00644414"/>
    <w:rsid w:val="0065264A"/>
    <w:rsid w:val="00653CDD"/>
    <w:rsid w:val="00653FF6"/>
    <w:rsid w:val="0065561C"/>
    <w:rsid w:val="00656E6B"/>
    <w:rsid w:val="0066071E"/>
    <w:rsid w:val="006652BA"/>
    <w:rsid w:val="006659A8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4B0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6F71EF"/>
    <w:rsid w:val="00700D28"/>
    <w:rsid w:val="00702E01"/>
    <w:rsid w:val="0070582F"/>
    <w:rsid w:val="00706123"/>
    <w:rsid w:val="00711CA1"/>
    <w:rsid w:val="0071324B"/>
    <w:rsid w:val="007137C3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818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C6D9E"/>
    <w:rsid w:val="007D0F53"/>
    <w:rsid w:val="007E20B0"/>
    <w:rsid w:val="007E2617"/>
    <w:rsid w:val="007E4D43"/>
    <w:rsid w:val="007E62A2"/>
    <w:rsid w:val="007F263A"/>
    <w:rsid w:val="007F3640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459A4"/>
    <w:rsid w:val="0085536B"/>
    <w:rsid w:val="0085604D"/>
    <w:rsid w:val="00856B35"/>
    <w:rsid w:val="00860C2A"/>
    <w:rsid w:val="00862662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27317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128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C7F51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4B56"/>
    <w:rsid w:val="00A15E63"/>
    <w:rsid w:val="00A1637E"/>
    <w:rsid w:val="00A32307"/>
    <w:rsid w:val="00A327C6"/>
    <w:rsid w:val="00A339EC"/>
    <w:rsid w:val="00A35125"/>
    <w:rsid w:val="00A36BBB"/>
    <w:rsid w:val="00A3793A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15E7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AF7DB5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A6FB0"/>
    <w:rsid w:val="00BB138C"/>
    <w:rsid w:val="00BB395E"/>
    <w:rsid w:val="00BC08BD"/>
    <w:rsid w:val="00BC497E"/>
    <w:rsid w:val="00BC4B60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1B01"/>
    <w:rsid w:val="00C23272"/>
    <w:rsid w:val="00C23522"/>
    <w:rsid w:val="00C2404F"/>
    <w:rsid w:val="00C244D4"/>
    <w:rsid w:val="00C3348B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C24F8"/>
    <w:rsid w:val="00CD5187"/>
    <w:rsid w:val="00CD5C6C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44A0C"/>
    <w:rsid w:val="00D53279"/>
    <w:rsid w:val="00D56198"/>
    <w:rsid w:val="00D562FC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77C68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3512"/>
    <w:rsid w:val="00E05C93"/>
    <w:rsid w:val="00E152C4"/>
    <w:rsid w:val="00E2431B"/>
    <w:rsid w:val="00E24748"/>
    <w:rsid w:val="00E25ECD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62473"/>
    <w:rsid w:val="00E73897"/>
    <w:rsid w:val="00E73D63"/>
    <w:rsid w:val="00E77C02"/>
    <w:rsid w:val="00E853E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4725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17D9F"/>
    <w:rsid w:val="00F24215"/>
    <w:rsid w:val="00F2781C"/>
    <w:rsid w:val="00F327CB"/>
    <w:rsid w:val="00F345BC"/>
    <w:rsid w:val="00F34724"/>
    <w:rsid w:val="00F35057"/>
    <w:rsid w:val="00F40104"/>
    <w:rsid w:val="00F40D63"/>
    <w:rsid w:val="00F41EEB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崔松江</cp:lastModifiedBy>
  <cp:revision>2</cp:revision>
  <dcterms:created xsi:type="dcterms:W3CDTF">2023-03-01T08:13:00Z</dcterms:created>
  <dcterms:modified xsi:type="dcterms:W3CDTF">2023-03-01T08:13:00Z</dcterms:modified>
</cp:coreProperties>
</file>